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8D" w:rsidRDefault="00D57B8D">
      <w:bookmarkStart w:id="0" w:name="_GoBack"/>
      <w:bookmarkEnd w:id="0"/>
    </w:p>
    <w:tbl>
      <w:tblPr>
        <w:tblStyle w:val="Tabellengitternetz"/>
        <w:tblW w:w="9072" w:type="dxa"/>
        <w:tblLayout w:type="fixed"/>
        <w:tblLook w:val="04A0"/>
      </w:tblPr>
      <w:tblGrid>
        <w:gridCol w:w="1809"/>
        <w:gridCol w:w="29"/>
        <w:gridCol w:w="2693"/>
        <w:gridCol w:w="1106"/>
        <w:gridCol w:w="3435"/>
      </w:tblGrid>
      <w:tr w:rsidR="005D3B9A" w:rsidRPr="00B5132F" w:rsidTr="00AE08F5">
        <w:tc>
          <w:tcPr>
            <w:tcW w:w="1809" w:type="dxa"/>
            <w:shd w:val="pct25" w:color="auto" w:fill="auto"/>
            <w:vAlign w:val="center"/>
          </w:tcPr>
          <w:p w:rsidR="00B31B4D" w:rsidRPr="00B5132F" w:rsidRDefault="003D7A65" w:rsidP="005D3B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ma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contenuto</w:t>
            </w:r>
            <w:proofErr w:type="spellEnd"/>
          </w:p>
        </w:tc>
        <w:tc>
          <w:tcPr>
            <w:tcW w:w="2722" w:type="dxa"/>
            <w:gridSpan w:val="2"/>
            <w:shd w:val="pct25" w:color="auto" w:fill="auto"/>
            <w:vAlign w:val="center"/>
          </w:tcPr>
          <w:p w:rsidR="00B31B4D" w:rsidRPr="00B5132F" w:rsidRDefault="003D7A65" w:rsidP="005D3B9A">
            <w:pPr>
              <w:jc w:val="center"/>
              <w:rPr>
                <w:b/>
              </w:rPr>
            </w:pPr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tedesco</w:t>
            </w:r>
            <w:proofErr w:type="spellEnd"/>
            <w:r w:rsidR="007C5084">
              <w:rPr>
                <w:b/>
              </w:rPr>
              <w:t xml:space="preserve"> </w:t>
            </w:r>
          </w:p>
        </w:tc>
        <w:tc>
          <w:tcPr>
            <w:tcW w:w="1106" w:type="dxa"/>
            <w:shd w:val="pct25" w:color="auto" w:fill="auto"/>
            <w:vAlign w:val="center"/>
          </w:tcPr>
          <w:p w:rsidR="00644DE8" w:rsidRPr="00B5132F" w:rsidRDefault="003D7A65" w:rsidP="00644DE8">
            <w:pPr>
              <w:jc w:val="center"/>
              <w:rPr>
                <w:b/>
              </w:rPr>
            </w:pPr>
            <w:commentRangeStart w:id="1"/>
            <w:proofErr w:type="spellStart"/>
            <w:r>
              <w:rPr>
                <w:b/>
              </w:rPr>
              <w:t>dove</w:t>
            </w:r>
            <w:proofErr w:type="spellEnd"/>
            <w:r w:rsidR="00B31B4D" w:rsidRPr="00B5132F">
              <w:rPr>
                <w:b/>
              </w:rPr>
              <w:t>?</w:t>
            </w:r>
            <w:commentRangeEnd w:id="1"/>
            <w:r w:rsidR="00F566FE">
              <w:rPr>
                <w:rStyle w:val="Kommentarzeichen"/>
              </w:rPr>
              <w:commentReference w:id="1"/>
            </w:r>
          </w:p>
        </w:tc>
        <w:tc>
          <w:tcPr>
            <w:tcW w:w="3435" w:type="dxa"/>
            <w:shd w:val="pct25" w:color="auto" w:fill="auto"/>
            <w:vAlign w:val="center"/>
          </w:tcPr>
          <w:p w:rsidR="00B31B4D" w:rsidRPr="00B5132F" w:rsidRDefault="003D7A65" w:rsidP="005D3B9A">
            <w:pPr>
              <w:jc w:val="center"/>
              <w:rPr>
                <w:b/>
              </w:rPr>
            </w:pPr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italian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47DD8" w:rsidRPr="00B5132F" w:rsidTr="00AE08F5">
        <w:tc>
          <w:tcPr>
            <w:tcW w:w="1838" w:type="dxa"/>
            <w:gridSpan w:val="2"/>
            <w:vAlign w:val="center"/>
          </w:tcPr>
          <w:p w:rsidR="00A47DD8" w:rsidRPr="00B5132F" w:rsidRDefault="00A47DD8" w:rsidP="0076285B">
            <w:proofErr w:type="spellStart"/>
            <w:r>
              <w:t>salutare</w:t>
            </w:r>
            <w:proofErr w:type="spellEnd"/>
            <w:r w:rsidRPr="00B5132F">
              <w:t xml:space="preserve"> </w:t>
            </w:r>
          </w:p>
        </w:tc>
        <w:tc>
          <w:tcPr>
            <w:tcW w:w="2693" w:type="dxa"/>
          </w:tcPr>
          <w:p w:rsidR="00A47DD8" w:rsidRPr="00D57B8D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Hallo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Leute</w:t>
            </w:r>
            <w:proofErr w:type="spellEnd"/>
          </w:p>
          <w:p w:rsidR="00A47DD8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Hallo</w:t>
            </w:r>
            <w:proofErr w:type="spellEnd"/>
          </w:p>
          <w:p w:rsidR="00A47DD8" w:rsidRPr="00D57B8D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  <w:lang w:val="fr-FR"/>
              </w:rPr>
            </w:pPr>
          </w:p>
        </w:tc>
        <w:tc>
          <w:tcPr>
            <w:tcW w:w="1106" w:type="dxa"/>
            <w:vMerge w:val="restart"/>
          </w:tcPr>
          <w:p w:rsidR="00A47DD8" w:rsidRPr="00B5132F" w:rsidRDefault="00A47DD8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à</w:t>
            </w:r>
            <w:proofErr w:type="spellEnd"/>
            <w:r>
              <w:rPr>
                <w:lang w:val="fr-FR"/>
              </w:rPr>
              <w:t xml:space="preserve"> 1</w:t>
            </w:r>
          </w:p>
          <w:p w:rsidR="00A47DD8" w:rsidRDefault="00A47DD8" w:rsidP="00D57B8D"/>
          <w:p w:rsidR="009B7560" w:rsidRDefault="00A47DD8" w:rsidP="00D57B8D">
            <w:r>
              <w:t>p</w:t>
            </w:r>
            <w:r w:rsidR="009B7560">
              <w:t>. 8/9</w:t>
            </w:r>
          </w:p>
          <w:p w:rsidR="009B7560" w:rsidRDefault="009B7560" w:rsidP="00D57B8D">
            <w:r>
              <w:t>p. 14</w:t>
            </w:r>
          </w:p>
          <w:p w:rsidR="00A47DD8" w:rsidRDefault="009B7560" w:rsidP="00D57B8D">
            <w:r>
              <w:t>p</w:t>
            </w:r>
            <w:r w:rsidR="00A47DD8">
              <w:t>. 38</w:t>
            </w:r>
          </w:p>
          <w:p w:rsidR="00604585" w:rsidRDefault="00604585" w:rsidP="00D57B8D"/>
          <w:p w:rsidR="00604585" w:rsidRDefault="00604585" w:rsidP="00D57B8D">
            <w:r>
              <w:t xml:space="preserve">p. </w:t>
            </w:r>
            <w:r w:rsidR="0071579E">
              <w:t>167-168</w:t>
            </w:r>
          </w:p>
          <w:p w:rsidR="0071579E" w:rsidRPr="00A47DD8" w:rsidRDefault="0071579E" w:rsidP="00D57B8D">
            <w:r>
              <w:t>p. 171</w:t>
            </w:r>
          </w:p>
        </w:tc>
        <w:tc>
          <w:tcPr>
            <w:tcW w:w="3435" w:type="dxa"/>
          </w:tcPr>
          <w:p w:rsidR="00A47DD8" w:rsidRPr="00D57B8D" w:rsidRDefault="00A47DD8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</w:p>
        </w:tc>
      </w:tr>
      <w:tr w:rsidR="00A47DD8" w:rsidRPr="0076285B" w:rsidTr="00AE08F5">
        <w:tc>
          <w:tcPr>
            <w:tcW w:w="1838" w:type="dxa"/>
            <w:gridSpan w:val="2"/>
            <w:vAlign w:val="center"/>
          </w:tcPr>
          <w:p w:rsidR="00A47DD8" w:rsidRPr="00B5132F" w:rsidRDefault="00A47DD8" w:rsidP="0076285B">
            <w:proofErr w:type="spellStart"/>
            <w:r>
              <w:t>presentarsi</w:t>
            </w:r>
            <w:proofErr w:type="spellEnd"/>
          </w:p>
        </w:tc>
        <w:tc>
          <w:tcPr>
            <w:tcW w:w="2693" w:type="dxa"/>
          </w:tcPr>
          <w:p w:rsidR="00A47DD8" w:rsidRPr="00D57B8D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 xml:space="preserve">Ich </w:t>
            </w:r>
            <w:r>
              <w:rPr>
                <w:i/>
              </w:rPr>
              <w:t>bin XY und … Jahre alt</w:t>
            </w:r>
          </w:p>
          <w:p w:rsidR="00A47DD8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spreche … und …</w:t>
            </w:r>
          </w:p>
          <w:p w:rsidR="00A47DD8" w:rsidRPr="00A47DD8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  <w:highlight w:val="lightGray"/>
              </w:rPr>
            </w:pPr>
            <w:r w:rsidRPr="00A47DD8">
              <w:rPr>
                <w:i/>
                <w:highlight w:val="lightGray"/>
              </w:rPr>
              <w:t xml:space="preserve">Ich gehe in die 8. Klasse </w:t>
            </w:r>
            <w:proofErr w:type="gramStart"/>
            <w:r w:rsidRPr="00A47DD8">
              <w:rPr>
                <w:i/>
                <w:highlight w:val="lightGray"/>
              </w:rPr>
              <w:t>am .....</w:t>
            </w:r>
            <w:proofErr w:type="gramEnd"/>
            <w:r w:rsidRPr="00A47DD8">
              <w:rPr>
                <w:i/>
                <w:highlight w:val="lightGray"/>
              </w:rPr>
              <w:t>-Gymnasium</w:t>
            </w:r>
          </w:p>
          <w:p w:rsidR="00A47DD8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A47DD8">
              <w:rPr>
                <w:i/>
                <w:highlight w:val="lightGray"/>
              </w:rPr>
              <w:t>Ich bin Deutsche(r)</w:t>
            </w:r>
            <w:r>
              <w:rPr>
                <w:i/>
              </w:rPr>
              <w:t xml:space="preserve"> und wohne in Berlin</w:t>
            </w:r>
          </w:p>
          <w:p w:rsidR="00A47DD8" w:rsidRPr="00D57B8D" w:rsidRDefault="00A47DD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</w:p>
        </w:tc>
        <w:tc>
          <w:tcPr>
            <w:tcW w:w="1106" w:type="dxa"/>
            <w:vMerge/>
          </w:tcPr>
          <w:p w:rsidR="00A47DD8" w:rsidRPr="0076285B" w:rsidRDefault="00A47DD8" w:rsidP="00D57B8D"/>
        </w:tc>
        <w:tc>
          <w:tcPr>
            <w:tcW w:w="3435" w:type="dxa"/>
          </w:tcPr>
          <w:p w:rsidR="00A47DD8" w:rsidRPr="00A47DD8" w:rsidRDefault="00A47DD8" w:rsidP="00A47DD8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lang w:val="fr-FR"/>
              </w:rPr>
            </w:pPr>
          </w:p>
          <w:p w:rsidR="00A47DD8" w:rsidRDefault="00A47DD8" w:rsidP="00A47DD8">
            <w:pPr>
              <w:spacing w:after="60"/>
              <w:rPr>
                <w:rFonts w:ascii="Segoe Print" w:hAnsi="Segoe Print"/>
                <w:lang w:val="fr-FR"/>
              </w:rPr>
            </w:pPr>
          </w:p>
          <w:p w:rsidR="00A47DD8" w:rsidRPr="00A47DD8" w:rsidRDefault="00A47DD8" w:rsidP="00A47DD8">
            <w:pPr>
              <w:spacing w:after="60"/>
              <w:rPr>
                <w:rFonts w:ascii="Segoe Print" w:hAnsi="Segoe Print"/>
                <w:lang w:val="fr-FR"/>
              </w:rPr>
            </w:pPr>
          </w:p>
          <w:p w:rsidR="00A47DD8" w:rsidRPr="00A47DD8" w:rsidRDefault="00A47DD8" w:rsidP="00A47DD8">
            <w:pPr>
              <w:spacing w:after="60"/>
              <w:rPr>
                <w:rFonts w:ascii="Chalkboard" w:hAnsi="Chalkboard"/>
                <w:lang w:val="fr-FR"/>
              </w:rPr>
            </w:pPr>
          </w:p>
        </w:tc>
      </w:tr>
      <w:tr w:rsidR="00604585" w:rsidRPr="0076285B" w:rsidTr="00AE08F5">
        <w:tc>
          <w:tcPr>
            <w:tcW w:w="1838" w:type="dxa"/>
            <w:gridSpan w:val="2"/>
            <w:vAlign w:val="center"/>
          </w:tcPr>
          <w:p w:rsidR="00604585" w:rsidRPr="00B5132F" w:rsidRDefault="00604585" w:rsidP="0076285B">
            <w:pPr>
              <w:rPr>
                <w:lang w:val="fr-FR"/>
              </w:rPr>
            </w:pPr>
            <w:r>
              <w:rPr>
                <w:lang w:val="fr-FR"/>
              </w:rPr>
              <w:t>l’</w:t>
            </w:r>
            <w:proofErr w:type="spellStart"/>
            <w:r>
              <w:rPr>
                <w:lang w:val="fr-FR"/>
              </w:rPr>
              <w:t>appartamento</w:t>
            </w:r>
            <w:proofErr w:type="spellEnd"/>
            <w:r>
              <w:rPr>
                <w:lang w:val="fr-FR"/>
              </w:rPr>
              <w:t>/</w:t>
            </w:r>
            <w:r>
              <w:rPr>
                <w:lang w:val="fr-FR"/>
              </w:rPr>
              <w:br/>
              <w:t>la casa</w:t>
            </w:r>
          </w:p>
        </w:tc>
        <w:tc>
          <w:tcPr>
            <w:tcW w:w="2693" w:type="dxa"/>
          </w:tcPr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mein Wohnhaus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meine Wohnung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mein Haus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die Küche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das Bad</w:t>
            </w:r>
          </w:p>
          <w:p w:rsidR="00604585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das Wohnzimmer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</w:p>
        </w:tc>
        <w:tc>
          <w:tcPr>
            <w:tcW w:w="1106" w:type="dxa"/>
            <w:vMerge w:val="restart"/>
          </w:tcPr>
          <w:p w:rsidR="00604585" w:rsidRDefault="0060458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à</w:t>
            </w:r>
            <w:proofErr w:type="spellEnd"/>
            <w:r>
              <w:rPr>
                <w:lang w:val="fr-FR"/>
              </w:rPr>
              <w:t xml:space="preserve"> 2</w:t>
            </w:r>
          </w:p>
          <w:p w:rsidR="00604585" w:rsidRDefault="00604585">
            <w:pPr>
              <w:rPr>
                <w:lang w:val="fr-FR"/>
              </w:rPr>
            </w:pPr>
            <w:r>
              <w:rPr>
                <w:lang w:val="fr-FR"/>
              </w:rPr>
              <w:t>p.  28-38</w:t>
            </w:r>
          </w:p>
          <w:p w:rsidR="00604585" w:rsidRDefault="00604585">
            <w:pPr>
              <w:rPr>
                <w:lang w:val="fr-FR"/>
              </w:rPr>
            </w:pPr>
          </w:p>
          <w:p w:rsidR="00604585" w:rsidRDefault="00604585">
            <w:pPr>
              <w:rPr>
                <w:lang w:val="fr-FR"/>
              </w:rPr>
            </w:pPr>
            <w:r>
              <w:rPr>
                <w:lang w:val="fr-FR"/>
              </w:rPr>
              <w:t>p. 174-176</w:t>
            </w:r>
          </w:p>
          <w:p w:rsidR="00604585" w:rsidRPr="00B5132F" w:rsidRDefault="00604585">
            <w:pPr>
              <w:rPr>
                <w:lang w:val="fr-FR"/>
              </w:rPr>
            </w:pPr>
          </w:p>
          <w:p w:rsidR="00604585" w:rsidRPr="00B5132F" w:rsidRDefault="00604585" w:rsidP="002D3A75">
            <w:pPr>
              <w:rPr>
                <w:lang w:val="fr-FR"/>
              </w:rPr>
            </w:pPr>
          </w:p>
        </w:tc>
        <w:tc>
          <w:tcPr>
            <w:tcW w:w="3435" w:type="dxa"/>
          </w:tcPr>
          <w:p w:rsidR="00604585" w:rsidRPr="00D57B8D" w:rsidRDefault="00604585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</w:p>
        </w:tc>
      </w:tr>
      <w:tr w:rsidR="00604585" w:rsidRPr="0076285B" w:rsidTr="00AE08F5">
        <w:tc>
          <w:tcPr>
            <w:tcW w:w="1838" w:type="dxa"/>
            <w:gridSpan w:val="2"/>
            <w:vAlign w:val="center"/>
          </w:tcPr>
          <w:p w:rsidR="00604585" w:rsidRPr="00B5132F" w:rsidRDefault="00604585" w:rsidP="0076285B">
            <w:pPr>
              <w:rPr>
                <w:lang w:val="fr-FR"/>
              </w:rPr>
            </w:pPr>
            <w:r w:rsidRPr="00B5132F"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stanza</w:t>
            </w:r>
            <w:proofErr w:type="spellEnd"/>
            <w:r>
              <w:rPr>
                <w:lang w:val="fr-FR"/>
              </w:rPr>
              <w:t xml:space="preserve">/ </w:t>
            </w:r>
            <w:r>
              <w:rPr>
                <w:lang w:val="fr-FR"/>
              </w:rPr>
              <w:br/>
              <w:t>la camera</w:t>
            </w:r>
          </w:p>
        </w:tc>
        <w:tc>
          <w:tcPr>
            <w:tcW w:w="2693" w:type="dxa"/>
          </w:tcPr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In meinem Zimmer gibt es …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ein Bett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ein</w:t>
            </w:r>
            <w:r>
              <w:rPr>
                <w:i/>
              </w:rPr>
              <w:t>en</w:t>
            </w:r>
            <w:r w:rsidRPr="00D57B8D">
              <w:rPr>
                <w:i/>
              </w:rPr>
              <w:t xml:space="preserve"> Schreibtisch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ein</w:t>
            </w:r>
            <w:r>
              <w:rPr>
                <w:i/>
              </w:rPr>
              <w:t>en</w:t>
            </w:r>
            <w:r w:rsidRPr="00D57B8D">
              <w:rPr>
                <w:i/>
              </w:rPr>
              <w:t xml:space="preserve"> Computer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ein Regal</w:t>
            </w:r>
          </w:p>
          <w:p w:rsidR="00604585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Hier chatte ich</w:t>
            </w:r>
            <w:r>
              <w:rPr>
                <w:i/>
              </w:rPr>
              <w:t xml:space="preserve"> </w:t>
            </w:r>
            <w:r w:rsidRPr="00D57B8D">
              <w:rPr>
                <w:i/>
              </w:rPr>
              <w:t>/ spiele ich am Computer/ mache ich meine Hausaufgaben</w:t>
            </w:r>
          </w:p>
          <w:p w:rsidR="00604585" w:rsidRPr="00D57B8D" w:rsidRDefault="00604585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</w:p>
        </w:tc>
        <w:tc>
          <w:tcPr>
            <w:tcW w:w="1106" w:type="dxa"/>
            <w:vMerge/>
          </w:tcPr>
          <w:p w:rsidR="00604585" w:rsidRPr="00B5132F" w:rsidRDefault="00604585">
            <w:pPr>
              <w:rPr>
                <w:lang w:val="fr-FR"/>
              </w:rPr>
            </w:pPr>
          </w:p>
        </w:tc>
        <w:tc>
          <w:tcPr>
            <w:tcW w:w="3435" w:type="dxa"/>
          </w:tcPr>
          <w:p w:rsidR="00604585" w:rsidRPr="00D57B8D" w:rsidRDefault="00604585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</w:p>
        </w:tc>
      </w:tr>
      <w:tr w:rsidR="005D3B9A" w:rsidRPr="0029103E" w:rsidTr="00AE08F5">
        <w:tc>
          <w:tcPr>
            <w:tcW w:w="1838" w:type="dxa"/>
            <w:gridSpan w:val="2"/>
            <w:vAlign w:val="center"/>
          </w:tcPr>
          <w:p w:rsidR="00B31B4D" w:rsidRPr="00B5132F" w:rsidRDefault="00FE326E" w:rsidP="0076285B">
            <w:pPr>
              <w:rPr>
                <w:lang w:val="fr-FR"/>
              </w:rPr>
            </w:pPr>
            <w:r w:rsidRPr="00B5132F">
              <w:rPr>
                <w:lang w:val="fr-FR"/>
              </w:rPr>
              <w:t xml:space="preserve">la </w:t>
            </w:r>
            <w:proofErr w:type="spellStart"/>
            <w:r w:rsidRPr="00B5132F">
              <w:rPr>
                <w:lang w:val="fr-FR"/>
              </w:rPr>
              <w:t>fa</w:t>
            </w:r>
            <w:r w:rsidR="00F566FE">
              <w:rPr>
                <w:lang w:val="fr-FR"/>
              </w:rPr>
              <w:t>miglia</w:t>
            </w:r>
            <w:proofErr w:type="spellEnd"/>
          </w:p>
        </w:tc>
        <w:tc>
          <w:tcPr>
            <w:tcW w:w="2693" w:type="dxa"/>
          </w:tcPr>
          <w:p w:rsidR="00FE326E" w:rsidRPr="00D57B8D" w:rsidRDefault="002A040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 xml:space="preserve">mein </w:t>
            </w:r>
            <w:r w:rsidR="00D57B8D">
              <w:rPr>
                <w:i/>
              </w:rPr>
              <w:t>V</w:t>
            </w:r>
            <w:r w:rsidR="00FE326E" w:rsidRPr="00D57B8D">
              <w:rPr>
                <w:i/>
              </w:rPr>
              <w:t>ater</w:t>
            </w:r>
          </w:p>
          <w:p w:rsidR="00FE326E" w:rsidRPr="00D57B8D" w:rsidRDefault="002A040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 xml:space="preserve">meine </w:t>
            </w:r>
            <w:r w:rsidR="00FE326E" w:rsidRPr="00D57B8D">
              <w:rPr>
                <w:i/>
              </w:rPr>
              <w:t xml:space="preserve">Mutter </w:t>
            </w:r>
          </w:p>
          <w:p w:rsidR="00FE326E" w:rsidRPr="00D57B8D" w:rsidRDefault="002A040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meine</w:t>
            </w:r>
            <w:r w:rsidR="00644DE8">
              <w:rPr>
                <w:i/>
              </w:rPr>
              <w:t xml:space="preserve"> </w:t>
            </w:r>
            <w:r w:rsidR="00FE326E" w:rsidRPr="00D57B8D">
              <w:rPr>
                <w:i/>
              </w:rPr>
              <w:t>Schwester</w:t>
            </w:r>
          </w:p>
          <w:p w:rsidR="00B31B4D" w:rsidRDefault="002A040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 xml:space="preserve">mein </w:t>
            </w:r>
            <w:r w:rsidR="00FE326E" w:rsidRPr="00D57B8D">
              <w:rPr>
                <w:i/>
              </w:rPr>
              <w:t>Bruder</w:t>
            </w:r>
          </w:p>
          <w:p w:rsidR="002A040F" w:rsidRPr="00D57B8D" w:rsidRDefault="002A040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mein/e Stiefvater/-</w:t>
            </w:r>
            <w:proofErr w:type="spellStart"/>
            <w:r>
              <w:rPr>
                <w:i/>
              </w:rPr>
              <w:t>mutter</w:t>
            </w:r>
            <w:proofErr w:type="spellEnd"/>
          </w:p>
          <w:p w:rsidR="00FE326E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habe keine Geschwister</w:t>
            </w:r>
          </w:p>
          <w:p w:rsidR="002A040F" w:rsidRPr="00D57B8D" w:rsidRDefault="002A040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bin Einzelkind</w:t>
            </w:r>
          </w:p>
          <w:p w:rsidR="00FE326E" w:rsidRPr="00D57B8D" w:rsidRDefault="0060704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Er/</w:t>
            </w:r>
            <w:r w:rsidR="00FE326E" w:rsidRPr="00D57B8D">
              <w:rPr>
                <w:i/>
              </w:rPr>
              <w:t>Sie heißt …</w:t>
            </w:r>
          </w:p>
          <w:p w:rsidR="00B5132F" w:rsidRPr="00D57B8D" w:rsidRDefault="0060704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Er/</w:t>
            </w:r>
            <w:r w:rsidR="00644DE8">
              <w:rPr>
                <w:i/>
              </w:rPr>
              <w:t>Sie ist … Jahre alt</w:t>
            </w:r>
          </w:p>
          <w:p w:rsidR="00FE326E" w:rsidRPr="00D57B8D" w:rsidRDefault="0060704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Er/</w:t>
            </w:r>
            <w:r w:rsidR="00FE326E" w:rsidRPr="00D57B8D">
              <w:rPr>
                <w:i/>
              </w:rPr>
              <w:t>Sie ist cool!</w:t>
            </w:r>
          </w:p>
          <w:p w:rsidR="00FE326E" w:rsidRDefault="0060704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Er/</w:t>
            </w:r>
            <w:r w:rsidR="00FE326E" w:rsidRPr="00D57B8D">
              <w:rPr>
                <w:i/>
              </w:rPr>
              <w:t>Sie geht mir auf die Nerven!</w:t>
            </w:r>
          </w:p>
          <w:p w:rsidR="00D57B8D" w:rsidRPr="00D57B8D" w:rsidRDefault="00D57B8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</w:p>
        </w:tc>
        <w:tc>
          <w:tcPr>
            <w:tcW w:w="1106" w:type="dxa"/>
          </w:tcPr>
          <w:p w:rsidR="00B31B4D" w:rsidRPr="00B5132F" w:rsidRDefault="003D7A65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p. </w:t>
            </w:r>
            <w:r w:rsidR="0071579E">
              <w:rPr>
                <w:lang w:val="fr-FR"/>
              </w:rPr>
              <w:t>74-75</w:t>
            </w:r>
          </w:p>
          <w:p w:rsidR="00D57B8D" w:rsidRDefault="003D7A65">
            <w:r>
              <w:t xml:space="preserve">p. </w:t>
            </w:r>
            <w:r w:rsidR="0071579E">
              <w:t>84-85</w:t>
            </w:r>
          </w:p>
          <w:p w:rsidR="00B31B4D" w:rsidRPr="00D57B8D" w:rsidRDefault="00D57B8D">
            <w:pPr>
              <w:rPr>
                <w:lang w:val="fr-FR"/>
              </w:rPr>
            </w:pPr>
            <w:r w:rsidRPr="00D57B8D">
              <w:rPr>
                <w:lang w:val="fr-FR"/>
              </w:rPr>
              <w:t>p.</w:t>
            </w:r>
            <w:r w:rsidR="0071579E">
              <w:rPr>
                <w:lang w:val="fr-FR"/>
              </w:rPr>
              <w:t xml:space="preserve"> 186-187</w:t>
            </w:r>
            <w:r w:rsidRPr="00D57B8D">
              <w:rPr>
                <w:lang w:val="fr-FR"/>
              </w:rPr>
              <w:t xml:space="preserve"> </w:t>
            </w:r>
          </w:p>
        </w:tc>
        <w:tc>
          <w:tcPr>
            <w:tcW w:w="3435" w:type="dxa"/>
          </w:tcPr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Pr="002A040F" w:rsidRDefault="002A040F" w:rsidP="002A040F">
            <w:pPr>
              <w:pStyle w:val="Listenabsatz"/>
              <w:spacing w:after="60"/>
              <w:ind w:left="250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Non ho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fratelli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 o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sorelle</w:t>
            </w:r>
            <w:proofErr w:type="spellEnd"/>
            <w:r>
              <w:rPr>
                <w:rFonts w:ascii="Segoe Print" w:hAnsi="Segoe Print"/>
                <w:sz w:val="16"/>
                <w:szCs w:val="16"/>
                <w:lang w:val="fr-FR"/>
              </w:rPr>
              <w:br/>
            </w:r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Sono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figli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unic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/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figlia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unica</w:t>
            </w:r>
            <w:proofErr w:type="spellEnd"/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</w:p>
          <w:p w:rsidR="002A040F" w:rsidRPr="002A040F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È forte!</w:t>
            </w:r>
          </w:p>
          <w:p w:rsidR="00D57B8D" w:rsidRPr="00D57B8D" w:rsidRDefault="002A040F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Mi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dà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 sui nervi…/ Mi rompe!</w:t>
            </w:r>
            <w:r>
              <w:rPr>
                <w:rFonts w:ascii="Chalkboard" w:hAnsi="Chalkboard"/>
                <w:lang w:val="fr-FR"/>
              </w:rPr>
              <w:br/>
            </w:r>
          </w:p>
          <w:p w:rsidR="004D778B" w:rsidRPr="00B5132F" w:rsidRDefault="004D778B" w:rsidP="00D57B8D">
            <w:p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</w:p>
        </w:tc>
      </w:tr>
      <w:tr w:rsidR="005D3B9A" w:rsidRPr="00D57B8D" w:rsidTr="00AE08F5">
        <w:tc>
          <w:tcPr>
            <w:tcW w:w="1838" w:type="dxa"/>
            <w:gridSpan w:val="2"/>
            <w:vAlign w:val="center"/>
          </w:tcPr>
          <w:p w:rsidR="00B31B4D" w:rsidRPr="00B5132F" w:rsidRDefault="00FE326E" w:rsidP="0076285B">
            <w:commentRangeStart w:id="2"/>
            <w:proofErr w:type="spellStart"/>
            <w:r w:rsidRPr="00B5132F">
              <w:lastRenderedPageBreak/>
              <w:t>l</w:t>
            </w:r>
            <w:r w:rsidR="00F566FE">
              <w:t>’</w:t>
            </w:r>
            <w:r w:rsidRPr="00B5132F">
              <w:t>an</w:t>
            </w:r>
            <w:r w:rsidR="00F566FE">
              <w:t>imale</w:t>
            </w:r>
            <w:proofErr w:type="spellEnd"/>
            <w:r w:rsidR="00F566FE">
              <w:t xml:space="preserve"> </w:t>
            </w:r>
            <w:r w:rsidR="00F566FE">
              <w:br/>
            </w:r>
            <w:proofErr w:type="spellStart"/>
            <w:r w:rsidR="00F566FE">
              <w:t>domestico</w:t>
            </w:r>
            <w:commentRangeEnd w:id="2"/>
            <w:proofErr w:type="spellEnd"/>
            <w:r w:rsidR="0071579E">
              <w:rPr>
                <w:rStyle w:val="Kommentarzeichen"/>
              </w:rPr>
              <w:commentReference w:id="2"/>
            </w:r>
          </w:p>
        </w:tc>
        <w:tc>
          <w:tcPr>
            <w:tcW w:w="2693" w:type="dxa"/>
          </w:tcPr>
          <w:p w:rsidR="00B31B4D" w:rsidRPr="00D57B8D" w:rsidRDefault="00FE326E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Ich habe ein(e)</w:t>
            </w:r>
            <w:r w:rsidR="0060704D">
              <w:rPr>
                <w:i/>
              </w:rPr>
              <w:t xml:space="preserve"> </w:t>
            </w:r>
            <w:r w:rsidRPr="00D57B8D">
              <w:rPr>
                <w:i/>
              </w:rPr>
              <w:t>/ zwei …</w:t>
            </w:r>
          </w:p>
          <w:p w:rsidR="00FE326E" w:rsidRPr="00D57B8D" w:rsidRDefault="0060704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Er/</w:t>
            </w:r>
            <w:r w:rsidR="00644DE8">
              <w:rPr>
                <w:i/>
              </w:rPr>
              <w:t>Sie ist lustig/ intelligent</w:t>
            </w:r>
          </w:p>
          <w:p w:rsidR="00FE326E" w:rsidRDefault="00FE326E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Ich habe kein Haustier.</w:t>
            </w:r>
          </w:p>
          <w:p w:rsidR="00D57B8D" w:rsidRPr="00D57B8D" w:rsidRDefault="00D57B8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</w:p>
        </w:tc>
        <w:tc>
          <w:tcPr>
            <w:tcW w:w="1106" w:type="dxa"/>
          </w:tcPr>
          <w:p w:rsidR="004D778B" w:rsidRPr="0071579E" w:rsidRDefault="004D778B">
            <w:pPr>
              <w:rPr>
                <w:i/>
                <w:lang w:val="fr-FR"/>
              </w:rPr>
            </w:pPr>
          </w:p>
        </w:tc>
        <w:tc>
          <w:tcPr>
            <w:tcW w:w="3435" w:type="dxa"/>
          </w:tcPr>
          <w:p w:rsidR="00D57B8D" w:rsidRPr="00D57B8D" w:rsidRDefault="00D57B8D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</w:p>
        </w:tc>
      </w:tr>
      <w:tr w:rsidR="005D3B9A" w:rsidRPr="00B5132F" w:rsidTr="00AE08F5">
        <w:tc>
          <w:tcPr>
            <w:tcW w:w="1838" w:type="dxa"/>
            <w:gridSpan w:val="2"/>
            <w:vAlign w:val="center"/>
          </w:tcPr>
          <w:p w:rsidR="00B31B4D" w:rsidRPr="00D57B8D" w:rsidRDefault="00FE326E" w:rsidP="0076285B">
            <w:pPr>
              <w:rPr>
                <w:lang w:val="fr-FR"/>
              </w:rPr>
            </w:pPr>
            <w:r w:rsidRPr="00D57B8D">
              <w:rPr>
                <w:lang w:val="fr-FR"/>
              </w:rPr>
              <w:t>h</w:t>
            </w:r>
            <w:r w:rsidR="00B31B4D" w:rsidRPr="00D57B8D">
              <w:rPr>
                <w:lang w:val="fr-FR"/>
              </w:rPr>
              <w:t>obby</w:t>
            </w:r>
          </w:p>
        </w:tc>
        <w:tc>
          <w:tcPr>
            <w:tcW w:w="2693" w:type="dxa"/>
          </w:tcPr>
          <w:p w:rsidR="00D57B8D" w:rsidRDefault="00D57B8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In </w:t>
            </w:r>
            <w:proofErr w:type="spellStart"/>
            <w:r>
              <w:rPr>
                <w:i/>
                <w:lang w:val="fr-FR"/>
              </w:rPr>
              <w:t>meiner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Freizeit</w:t>
            </w:r>
            <w:proofErr w:type="spellEnd"/>
            <w:r>
              <w:rPr>
                <w:i/>
                <w:lang w:val="fr-FR"/>
              </w:rPr>
              <w:t xml:space="preserve"> …</w:t>
            </w:r>
          </w:p>
          <w:p w:rsidR="00B5132F" w:rsidRPr="00D57B8D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Ich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mache</w:t>
            </w:r>
            <w:proofErr w:type="spellEnd"/>
            <w:r>
              <w:rPr>
                <w:i/>
                <w:lang w:val="fr-FR"/>
              </w:rPr>
              <w:t xml:space="preserve"> Sport</w:t>
            </w:r>
          </w:p>
          <w:p w:rsidR="00B5132F" w:rsidRPr="00D57B8D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  <w:lang w:val="fr-FR"/>
              </w:rPr>
              <w:t xml:space="preserve">… </w:t>
            </w:r>
            <w:proofErr w:type="spellStart"/>
            <w:r w:rsidRPr="00D57B8D">
              <w:rPr>
                <w:i/>
                <w:lang w:val="fr-FR"/>
              </w:rPr>
              <w:t>Fußball</w:t>
            </w:r>
            <w:proofErr w:type="spellEnd"/>
            <w:r w:rsidR="0014743B">
              <w:rPr>
                <w:i/>
              </w:rPr>
              <w:t>/</w:t>
            </w:r>
            <w:r w:rsidRPr="00D57B8D">
              <w:rPr>
                <w:i/>
              </w:rPr>
              <w:t>Handball/ Basketball</w:t>
            </w:r>
          </w:p>
          <w:p w:rsidR="00B5132F" w:rsidRPr="00D57B8D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reite</w:t>
            </w:r>
          </w:p>
          <w:p w:rsidR="00B5132F" w:rsidRPr="00D57B8D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tanze</w:t>
            </w:r>
          </w:p>
          <w:p w:rsidR="00B5132F" w:rsidRPr="00D57B8D" w:rsidRDefault="0014743B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spiele Klavier/ Gitarre/</w:t>
            </w:r>
            <w:r w:rsidR="00B5132F" w:rsidRPr="00D57B8D">
              <w:rPr>
                <w:i/>
              </w:rPr>
              <w:t xml:space="preserve">Akkordeon </w:t>
            </w:r>
          </w:p>
          <w:p w:rsidR="00B5132F" w:rsidRDefault="002A040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Ich</w:t>
            </w:r>
            <w:proofErr w:type="spellEnd"/>
            <w:r>
              <w:rPr>
                <w:i/>
                <w:lang w:val="fr-FR"/>
              </w:rPr>
              <w:t xml:space="preserve"> …</w:t>
            </w:r>
          </w:p>
          <w:p w:rsidR="00B5132F" w:rsidRDefault="00B5132F" w:rsidP="00644DE8">
            <w:pPr>
              <w:spacing w:after="60"/>
              <w:rPr>
                <w:i/>
                <w:lang w:val="fr-FR"/>
              </w:rPr>
            </w:pPr>
          </w:p>
          <w:p w:rsidR="00644DE8" w:rsidRPr="00644DE8" w:rsidRDefault="00644DE8" w:rsidP="00644DE8">
            <w:pPr>
              <w:spacing w:after="60"/>
              <w:rPr>
                <w:i/>
                <w:lang w:val="fr-FR"/>
              </w:rPr>
            </w:pPr>
          </w:p>
        </w:tc>
        <w:tc>
          <w:tcPr>
            <w:tcW w:w="1106" w:type="dxa"/>
          </w:tcPr>
          <w:p w:rsidR="00D57B8D" w:rsidRDefault="00F566FE">
            <w:r>
              <w:t xml:space="preserve">p. </w:t>
            </w:r>
            <w:r w:rsidR="00AE08F5">
              <w:t>58/59</w:t>
            </w:r>
          </w:p>
          <w:p w:rsidR="00B31B4D" w:rsidRPr="00D57B8D" w:rsidRDefault="00D57B8D">
            <w:pPr>
              <w:rPr>
                <w:lang w:val="fr-FR"/>
              </w:rPr>
            </w:pPr>
            <w:r w:rsidRPr="00D57B8D">
              <w:rPr>
                <w:lang w:val="fr-FR"/>
              </w:rPr>
              <w:t xml:space="preserve">p. </w:t>
            </w:r>
            <w:r w:rsidR="00AE08F5">
              <w:rPr>
                <w:lang w:val="fr-FR"/>
              </w:rPr>
              <w:t>67</w:t>
            </w:r>
          </w:p>
          <w:p w:rsidR="004D778B" w:rsidRPr="00D57B8D" w:rsidRDefault="003C0E55" w:rsidP="00F566FE">
            <w:pPr>
              <w:rPr>
                <w:lang w:val="fr-FR"/>
              </w:rPr>
            </w:pPr>
            <w:r>
              <w:rPr>
                <w:lang w:val="fr-FR"/>
              </w:rPr>
              <w:t xml:space="preserve">p. </w:t>
            </w:r>
            <w:r w:rsidR="00AE08F5">
              <w:rPr>
                <w:lang w:val="fr-FR"/>
              </w:rPr>
              <w:t>182-183</w:t>
            </w:r>
          </w:p>
        </w:tc>
        <w:tc>
          <w:tcPr>
            <w:tcW w:w="3435" w:type="dxa"/>
          </w:tcPr>
          <w:p w:rsidR="00D57B8D" w:rsidRPr="00D57B8D" w:rsidRDefault="00D57B8D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</w:p>
        </w:tc>
      </w:tr>
      <w:tr w:rsidR="005D3B9A" w:rsidRPr="0029103E" w:rsidTr="00AE08F5">
        <w:tc>
          <w:tcPr>
            <w:tcW w:w="1838" w:type="dxa"/>
            <w:gridSpan w:val="2"/>
            <w:vAlign w:val="center"/>
          </w:tcPr>
          <w:p w:rsidR="00B31B4D" w:rsidRPr="00B5132F" w:rsidRDefault="00B31B4D" w:rsidP="0076285B">
            <w:r w:rsidRPr="00B5132F">
              <w:t xml:space="preserve"> </w:t>
            </w:r>
            <w:proofErr w:type="spellStart"/>
            <w:r w:rsidR="00F566FE">
              <w:t>preferenze</w:t>
            </w:r>
            <w:proofErr w:type="spellEnd"/>
            <w:r w:rsidR="00F566FE">
              <w:t xml:space="preserve">/ </w:t>
            </w:r>
            <w:proofErr w:type="spellStart"/>
            <w:r w:rsidR="00F566FE">
              <w:t>avversioni</w:t>
            </w:r>
            <w:proofErr w:type="spellEnd"/>
          </w:p>
        </w:tc>
        <w:tc>
          <w:tcPr>
            <w:tcW w:w="2693" w:type="dxa"/>
          </w:tcPr>
          <w:p w:rsidR="00B31B4D" w:rsidRPr="00D57B8D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Ich mag</w:t>
            </w:r>
            <w:r w:rsidR="00F027D8">
              <w:rPr>
                <w:i/>
              </w:rPr>
              <w:t>…</w:t>
            </w:r>
          </w:p>
          <w:p w:rsidR="00B5132F" w:rsidRPr="00D57B8D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finde … toll</w:t>
            </w:r>
          </w:p>
          <w:p w:rsidR="00B5132F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commentRangeStart w:id="3"/>
            <w:r w:rsidRPr="00D57B8D">
              <w:rPr>
                <w:i/>
              </w:rPr>
              <w:t xml:space="preserve">Ich bin Fan von </w:t>
            </w:r>
            <w:commentRangeEnd w:id="3"/>
            <w:r w:rsidR="00F027D8">
              <w:rPr>
                <w:rStyle w:val="Kommentarzeichen"/>
              </w:rPr>
              <w:commentReference w:id="3"/>
            </w:r>
            <w:r w:rsidRPr="00D57B8D">
              <w:rPr>
                <w:i/>
              </w:rPr>
              <w:t>…</w:t>
            </w:r>
          </w:p>
          <w:p w:rsidR="00D57B8D" w:rsidRPr="00D57B8D" w:rsidRDefault="0014743B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Er/</w:t>
            </w:r>
            <w:r w:rsidR="00F027D8">
              <w:rPr>
                <w:i/>
              </w:rPr>
              <w:t>Sie ist super</w:t>
            </w:r>
            <w:r w:rsidR="00D57B8D">
              <w:rPr>
                <w:i/>
              </w:rPr>
              <w:t>!</w:t>
            </w:r>
          </w:p>
          <w:p w:rsidR="00B5132F" w:rsidRPr="00D57B8D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mag … nicht</w:t>
            </w:r>
          </w:p>
          <w:p w:rsidR="00B5132F" w:rsidRPr="00D57B8D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Ich verabscheue …</w:t>
            </w:r>
          </w:p>
          <w:p w:rsidR="00B5132F" w:rsidRPr="00D57B8D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Das ist furchtbar!</w:t>
            </w:r>
          </w:p>
          <w:p w:rsidR="00B5132F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Das ist nicht mein Ding!</w:t>
            </w:r>
          </w:p>
          <w:p w:rsidR="00D57B8D" w:rsidRPr="00D57B8D" w:rsidRDefault="00D57B8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</w:p>
        </w:tc>
        <w:tc>
          <w:tcPr>
            <w:tcW w:w="1106" w:type="dxa"/>
          </w:tcPr>
          <w:p w:rsidR="00B31B4D" w:rsidRDefault="003C0E55">
            <w:r>
              <w:t xml:space="preserve">p. </w:t>
            </w:r>
            <w:r w:rsidR="00F027D8">
              <w:t>38</w:t>
            </w:r>
          </w:p>
          <w:p w:rsidR="00F027D8" w:rsidRDefault="00F027D8"/>
          <w:p w:rsidR="00F027D8" w:rsidRDefault="00F027D8"/>
          <w:p w:rsidR="00F027D8" w:rsidRDefault="00F027D8"/>
          <w:p w:rsidR="00F027D8" w:rsidRPr="00B5132F" w:rsidRDefault="00F027D8">
            <w:r>
              <w:t>p. 38</w:t>
            </w:r>
          </w:p>
        </w:tc>
        <w:tc>
          <w:tcPr>
            <w:tcW w:w="3435" w:type="dxa"/>
          </w:tcPr>
          <w:p w:rsidR="00D57B8D" w:rsidRPr="002A040F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Mi…..</w:t>
            </w:r>
          </w:p>
          <w:p w:rsidR="002A040F" w:rsidRPr="002A040F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sz w:val="16"/>
                <w:szCs w:val="16"/>
                <w:lang w:val="fr-FR"/>
              </w:rPr>
            </w:pP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Trov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 forte…</w:t>
            </w:r>
          </w:p>
          <w:p w:rsidR="002A040F" w:rsidRPr="002A040F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sz w:val="16"/>
                <w:szCs w:val="16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Sono fan di …</w:t>
            </w:r>
          </w:p>
          <w:p w:rsidR="002A040F" w:rsidRPr="002A040F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sz w:val="16"/>
                <w:szCs w:val="16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È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tropp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 bravo/a !</w:t>
            </w:r>
          </w:p>
          <w:p w:rsidR="002A040F" w:rsidRPr="002A040F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sz w:val="16"/>
                <w:szCs w:val="16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Non mi …</w:t>
            </w:r>
          </w:p>
          <w:p w:rsidR="002A040F" w:rsidRPr="002A040F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sz w:val="16"/>
                <w:szCs w:val="16"/>
                <w:lang w:val="fr-FR"/>
              </w:rPr>
            </w:pPr>
            <w:proofErr w:type="spellStart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>Detest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lang w:val="fr-FR"/>
              </w:rPr>
              <w:t xml:space="preserve"> …</w:t>
            </w:r>
          </w:p>
          <w:p w:rsidR="002A040F" w:rsidRPr="002A040F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sz w:val="16"/>
                <w:szCs w:val="16"/>
                <w:highlight w:val="yellow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highlight w:val="yellow"/>
                <w:lang w:val="fr-FR"/>
              </w:rPr>
              <w:t xml:space="preserve">È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highlight w:val="yellow"/>
                <w:lang w:val="fr-FR"/>
              </w:rPr>
              <w:t>orrendo</w:t>
            </w:r>
            <w:proofErr w:type="gramStart"/>
            <w:r w:rsidRPr="002A040F">
              <w:rPr>
                <w:rFonts w:ascii="Segoe Print" w:hAnsi="Segoe Print"/>
                <w:sz w:val="16"/>
                <w:szCs w:val="16"/>
                <w:highlight w:val="yellow"/>
                <w:lang w:val="fr-FR"/>
              </w:rPr>
              <w:t>,a</w:t>
            </w:r>
            <w:proofErr w:type="spellEnd"/>
            <w:proofErr w:type="gramEnd"/>
            <w:r w:rsidRPr="002A040F">
              <w:rPr>
                <w:rFonts w:ascii="Segoe Print" w:hAnsi="Segoe Print"/>
                <w:sz w:val="16"/>
                <w:szCs w:val="16"/>
                <w:highlight w:val="yellow"/>
                <w:lang w:val="fr-FR"/>
              </w:rPr>
              <w:t> !</w:t>
            </w:r>
          </w:p>
          <w:p w:rsidR="002A040F" w:rsidRPr="00D57B8D" w:rsidRDefault="002A040F" w:rsidP="008A56B4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  <w:lang w:val="fr-FR"/>
              </w:rPr>
            </w:pPr>
            <w:r w:rsidRPr="002A040F">
              <w:rPr>
                <w:rFonts w:ascii="Segoe Print" w:hAnsi="Segoe Print"/>
                <w:sz w:val="16"/>
                <w:szCs w:val="16"/>
                <w:highlight w:val="yellow"/>
                <w:lang w:val="fr-FR"/>
              </w:rPr>
              <w:t xml:space="preserve">Non è il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  <w:highlight w:val="yellow"/>
                <w:lang w:val="fr-FR"/>
              </w:rPr>
              <w:t>mi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  <w:highlight w:val="yellow"/>
                <w:lang w:val="fr-FR"/>
              </w:rPr>
              <w:t xml:space="preserve"> gusto</w:t>
            </w:r>
            <w:r>
              <w:rPr>
                <w:rFonts w:ascii="Segoe Print" w:hAnsi="Segoe Print"/>
                <w:sz w:val="20"/>
                <w:szCs w:val="20"/>
                <w:lang w:val="fr-FR"/>
              </w:rPr>
              <w:br/>
            </w:r>
          </w:p>
        </w:tc>
      </w:tr>
      <w:tr w:rsidR="005D3B9A" w:rsidRPr="0076285B" w:rsidTr="00AE08F5">
        <w:tc>
          <w:tcPr>
            <w:tcW w:w="1838" w:type="dxa"/>
            <w:gridSpan w:val="2"/>
            <w:vAlign w:val="center"/>
          </w:tcPr>
          <w:p w:rsidR="00B31B4D" w:rsidRPr="00B5132F" w:rsidRDefault="00F566FE" w:rsidP="0076285B">
            <w:proofErr w:type="spellStart"/>
            <w:r>
              <w:t>conclusione</w:t>
            </w:r>
            <w:proofErr w:type="spellEnd"/>
            <w:r>
              <w:t xml:space="preserve"> / </w:t>
            </w:r>
            <w:proofErr w:type="spellStart"/>
            <w:r>
              <w:t>salutare</w:t>
            </w:r>
            <w:proofErr w:type="spellEnd"/>
          </w:p>
        </w:tc>
        <w:tc>
          <w:tcPr>
            <w:tcW w:w="2693" w:type="dxa"/>
          </w:tcPr>
          <w:p w:rsidR="00B31B4D" w:rsidRPr="00D57B8D" w:rsidRDefault="00644DE8" w:rsidP="003C0E55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commentRangeStart w:id="4"/>
            <w:r>
              <w:rPr>
                <w:i/>
              </w:rPr>
              <w:t>Auf Wiedersehen / Tschü</w:t>
            </w:r>
            <w:r w:rsidR="003C0E55">
              <w:rPr>
                <w:i/>
              </w:rPr>
              <w:t>ss</w:t>
            </w:r>
            <w:r w:rsidR="00B5132F" w:rsidRPr="00D57B8D">
              <w:rPr>
                <w:i/>
              </w:rPr>
              <w:t xml:space="preserve"> / Bis bald! / Bis später!</w:t>
            </w:r>
            <w:commentRangeEnd w:id="4"/>
            <w:r w:rsidR="00F027D8">
              <w:rPr>
                <w:rStyle w:val="Kommentarzeichen"/>
              </w:rPr>
              <w:commentReference w:id="4"/>
            </w:r>
          </w:p>
        </w:tc>
        <w:tc>
          <w:tcPr>
            <w:tcW w:w="1106" w:type="dxa"/>
          </w:tcPr>
          <w:p w:rsidR="00B31B4D" w:rsidRPr="00B5132F" w:rsidRDefault="00F027D8">
            <w:r>
              <w:t>p. 171</w:t>
            </w:r>
            <w:r>
              <w:br/>
            </w:r>
          </w:p>
        </w:tc>
        <w:tc>
          <w:tcPr>
            <w:tcW w:w="3435" w:type="dxa"/>
          </w:tcPr>
          <w:p w:rsidR="00B31B4D" w:rsidRPr="00644DE8" w:rsidRDefault="00B31B4D" w:rsidP="00D57B8D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</w:rPr>
            </w:pPr>
          </w:p>
        </w:tc>
      </w:tr>
      <w:tr w:rsidR="005D3B9A" w:rsidRPr="0076285B" w:rsidTr="00AE08F5">
        <w:tc>
          <w:tcPr>
            <w:tcW w:w="1838" w:type="dxa"/>
            <w:gridSpan w:val="2"/>
            <w:vAlign w:val="center"/>
          </w:tcPr>
          <w:p w:rsidR="00B31B4D" w:rsidRPr="00B5132F" w:rsidRDefault="00B31B4D" w:rsidP="0076285B">
            <w:proofErr w:type="spellStart"/>
            <w:r w:rsidRPr="00B5132F">
              <w:t>Redewendun</w:t>
            </w:r>
            <w:proofErr w:type="spellEnd"/>
            <w:r w:rsidR="008A56B4">
              <w:t>-</w:t>
            </w:r>
            <w:r w:rsidRPr="00B5132F">
              <w:t>gen zum Strukturieren des Videoblogs</w:t>
            </w:r>
          </w:p>
        </w:tc>
        <w:tc>
          <w:tcPr>
            <w:tcW w:w="2693" w:type="dxa"/>
          </w:tcPr>
          <w:p w:rsidR="00B31B4D" w:rsidRPr="00D57B8D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Hier ist … / Da ist …</w:t>
            </w:r>
          </w:p>
          <w:p w:rsidR="00B5132F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Los geht’s</w:t>
            </w:r>
          </w:p>
          <w:p w:rsidR="008A56B4" w:rsidRPr="00D57B8D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Kommt mit</w:t>
            </w:r>
            <w:r w:rsidR="00AE08F5">
              <w:rPr>
                <w:i/>
              </w:rPr>
              <w:t xml:space="preserve"> …</w:t>
            </w:r>
          </w:p>
          <w:p w:rsidR="00B5132F" w:rsidRPr="00D57B8D" w:rsidRDefault="00644DE8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>
              <w:rPr>
                <w:i/>
              </w:rPr>
              <w:t>Ich werde euch … zeigen</w:t>
            </w:r>
          </w:p>
          <w:p w:rsidR="00B5132F" w:rsidRDefault="00B5132F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  <w:r w:rsidRPr="00D57B8D">
              <w:rPr>
                <w:i/>
              </w:rPr>
              <w:t>Jet</w:t>
            </w:r>
            <w:r w:rsidR="00644DE8">
              <w:rPr>
                <w:i/>
              </w:rPr>
              <w:t>zt möchte ich euch … vorstellen</w:t>
            </w:r>
          </w:p>
          <w:p w:rsidR="00D57B8D" w:rsidRPr="00D57B8D" w:rsidRDefault="00D57B8D" w:rsidP="00D57B8D">
            <w:pPr>
              <w:pStyle w:val="Listenabsatz"/>
              <w:numPr>
                <w:ilvl w:val="0"/>
                <w:numId w:val="1"/>
              </w:numPr>
              <w:spacing w:after="60"/>
              <w:ind w:left="284" w:hanging="284"/>
              <w:rPr>
                <w:i/>
              </w:rPr>
            </w:pPr>
          </w:p>
        </w:tc>
        <w:tc>
          <w:tcPr>
            <w:tcW w:w="1106" w:type="dxa"/>
          </w:tcPr>
          <w:p w:rsidR="00B31B4D" w:rsidRDefault="00AE08F5">
            <w:r>
              <w:t>p. 18</w:t>
            </w:r>
          </w:p>
          <w:p w:rsidR="00AE08F5" w:rsidRPr="00B5132F" w:rsidRDefault="00AE08F5">
            <w:r>
              <w:t>p. 20</w:t>
            </w:r>
          </w:p>
        </w:tc>
        <w:tc>
          <w:tcPr>
            <w:tcW w:w="3435" w:type="dxa"/>
          </w:tcPr>
          <w:p w:rsidR="00AE08F5" w:rsidRDefault="00AE08F5" w:rsidP="00AE08F5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</w:rPr>
            </w:pPr>
          </w:p>
          <w:p w:rsidR="00AE08F5" w:rsidRDefault="00AE08F5" w:rsidP="00AE08F5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Chalkboard" w:hAnsi="Chalkboard"/>
              </w:rPr>
            </w:pPr>
          </w:p>
          <w:p w:rsidR="00AE08F5" w:rsidRPr="002A040F" w:rsidRDefault="00AE08F5" w:rsidP="00AE08F5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</w:rPr>
            </w:pP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Venite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con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me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>!</w:t>
            </w:r>
          </w:p>
          <w:p w:rsidR="00AE08F5" w:rsidRPr="002A040F" w:rsidRDefault="00AE08F5" w:rsidP="00AE08F5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</w:rPr>
            </w:pP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Vi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mostr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…/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Vi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present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…</w:t>
            </w:r>
          </w:p>
          <w:p w:rsidR="00AE08F5" w:rsidRPr="002A040F" w:rsidRDefault="00AE08F5" w:rsidP="00AE08F5">
            <w:pPr>
              <w:pStyle w:val="Listenabsatz"/>
              <w:numPr>
                <w:ilvl w:val="0"/>
                <w:numId w:val="2"/>
              </w:numPr>
              <w:spacing w:after="60"/>
              <w:ind w:left="250" w:hanging="284"/>
              <w:rPr>
                <w:rFonts w:ascii="Segoe Print" w:hAnsi="Segoe Print"/>
                <w:sz w:val="16"/>
                <w:szCs w:val="16"/>
              </w:rPr>
            </w:pP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Adesso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vorrei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</w:t>
            </w:r>
            <w:proofErr w:type="spellStart"/>
            <w:r w:rsidRPr="002A040F">
              <w:rPr>
                <w:rFonts w:ascii="Segoe Print" w:hAnsi="Segoe Print"/>
                <w:sz w:val="16"/>
                <w:szCs w:val="16"/>
              </w:rPr>
              <w:t>presentarvi</w:t>
            </w:r>
            <w:proofErr w:type="spellEnd"/>
            <w:r w:rsidRPr="002A040F">
              <w:rPr>
                <w:rFonts w:ascii="Segoe Print" w:hAnsi="Segoe Print"/>
                <w:sz w:val="16"/>
                <w:szCs w:val="16"/>
              </w:rPr>
              <w:t xml:space="preserve"> …</w:t>
            </w:r>
          </w:p>
          <w:p w:rsidR="00B31B4D" w:rsidRPr="00644DE8" w:rsidRDefault="00B31B4D" w:rsidP="00D57B8D">
            <w:pPr>
              <w:spacing w:after="60"/>
              <w:ind w:left="250" w:hanging="284"/>
              <w:rPr>
                <w:rFonts w:ascii="Chalkboard" w:hAnsi="Chalkboard"/>
              </w:rPr>
            </w:pPr>
          </w:p>
          <w:p w:rsidR="00B31B4D" w:rsidRPr="00644DE8" w:rsidRDefault="00B31B4D" w:rsidP="00D57B8D">
            <w:pPr>
              <w:spacing w:after="60"/>
              <w:ind w:left="250" w:hanging="284"/>
              <w:rPr>
                <w:rFonts w:ascii="Chalkboard" w:hAnsi="Chalkboard"/>
              </w:rPr>
            </w:pPr>
          </w:p>
          <w:p w:rsidR="00B31B4D" w:rsidRPr="00644DE8" w:rsidRDefault="00B31B4D" w:rsidP="00D57B8D">
            <w:pPr>
              <w:spacing w:after="60"/>
              <w:ind w:left="250" w:hanging="284"/>
              <w:rPr>
                <w:rFonts w:ascii="Chalkboard" w:hAnsi="Chalkboard"/>
              </w:rPr>
            </w:pPr>
          </w:p>
        </w:tc>
      </w:tr>
    </w:tbl>
    <w:p w:rsidR="00D57B8D" w:rsidRDefault="00D57B8D"/>
    <w:p w:rsidR="00374E83" w:rsidRPr="00B5132F" w:rsidRDefault="00374E83">
      <w:pPr>
        <w:rPr>
          <w:lang w:val="fr-FR"/>
        </w:rPr>
      </w:pPr>
    </w:p>
    <w:sectPr w:rsidR="00374E83" w:rsidRPr="00B5132F" w:rsidSect="00361409">
      <w:headerReference w:type="default" r:id="rId9"/>
      <w:footerReference w:type="default" r:id="rId10"/>
      <w:pgSz w:w="11900" w:h="16840"/>
      <w:pgMar w:top="1134" w:right="1134" w:bottom="851" w:left="1701" w:header="850" w:footer="283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uliane Seidel" w:date="2020-09-21T15:39:00Z" w:initials="JS">
    <w:p w:rsidR="00F566FE" w:rsidRDefault="00F566FE">
      <w:pPr>
        <w:pStyle w:val="Kommentartext"/>
      </w:pPr>
      <w:r>
        <w:rPr>
          <w:rStyle w:val="Kommentarzeichen"/>
        </w:rPr>
        <w:annotationRef/>
      </w:r>
      <w:r>
        <w:t xml:space="preserve">Hier tragen Sie die entsprechenden Seite eines </w:t>
      </w:r>
      <w:proofErr w:type="spellStart"/>
      <w:r>
        <w:t>eventuelen</w:t>
      </w:r>
      <w:proofErr w:type="spellEnd"/>
      <w:r>
        <w:t xml:space="preserve"> Lehrwerks ein</w:t>
      </w:r>
      <w:r w:rsidR="00113AF7">
        <w:t>.</w:t>
      </w:r>
      <w:r w:rsidR="00113AF7">
        <w:br/>
      </w:r>
      <w:r w:rsidR="00B35810">
        <w:t xml:space="preserve">Beachten Sie: </w:t>
      </w:r>
      <w:r w:rsidR="00113AF7">
        <w:t>Die deutschen Sätze sind an die jeweiligen Pendants des Lehrwerks anzupassen</w:t>
      </w:r>
      <w:r w:rsidR="00A47DD8">
        <w:t xml:space="preserve">. Die hier grau unterlegten Sätze entsprechen nicht dem Angebot von </w:t>
      </w:r>
      <w:proofErr w:type="spellStart"/>
      <w:r w:rsidR="00A47DD8">
        <w:t>Ecco</w:t>
      </w:r>
      <w:proofErr w:type="spellEnd"/>
      <w:r w:rsidR="00A47DD8">
        <w:t xml:space="preserve"> 1, wurden aber ggf. im Rahmen erster Angaben zur eigenen Person im Unterricht </w:t>
      </w:r>
      <w:proofErr w:type="spellStart"/>
      <w:r w:rsidR="00A47DD8">
        <w:t>thema-tisiert</w:t>
      </w:r>
      <w:proofErr w:type="spellEnd"/>
      <w:r w:rsidR="00A47DD8">
        <w:t xml:space="preserve"> </w:t>
      </w:r>
    </w:p>
  </w:comment>
  <w:comment w:id="2" w:author="Juliane Seidel" w:date="2020-09-21T16:36:00Z" w:initials="JS">
    <w:p w:rsidR="0071579E" w:rsidRDefault="0071579E">
      <w:pPr>
        <w:pStyle w:val="Kommentartext"/>
      </w:pPr>
      <w:r>
        <w:rPr>
          <w:rStyle w:val="Kommentarzeichen"/>
        </w:rPr>
        <w:annotationRef/>
      </w:r>
      <w:r w:rsidRPr="0071579E">
        <w:rPr>
          <w:i/>
        </w:rPr>
        <w:t xml:space="preserve">Nicht in </w:t>
      </w:r>
      <w:proofErr w:type="spellStart"/>
      <w:r w:rsidRPr="0071579E">
        <w:rPr>
          <w:i/>
        </w:rPr>
        <w:t>Ecco</w:t>
      </w:r>
      <w:proofErr w:type="spellEnd"/>
      <w:r w:rsidRPr="0071579E">
        <w:rPr>
          <w:i/>
        </w:rPr>
        <w:t xml:space="preserve"> 1 </w:t>
      </w:r>
      <w:proofErr w:type="spellStart"/>
      <w:r w:rsidRPr="0071579E">
        <w:rPr>
          <w:i/>
        </w:rPr>
        <w:t>vrgesehen</w:t>
      </w:r>
      <w:proofErr w:type="spellEnd"/>
      <w:r w:rsidRPr="0071579E">
        <w:rPr>
          <w:i/>
        </w:rPr>
        <w:t>, aber evtl. ergä</w:t>
      </w:r>
      <w:r w:rsidR="002A040F">
        <w:rPr>
          <w:i/>
        </w:rPr>
        <w:t>n</w:t>
      </w:r>
      <w:r w:rsidRPr="0071579E">
        <w:rPr>
          <w:i/>
        </w:rPr>
        <w:t>zbar!</w:t>
      </w:r>
    </w:p>
  </w:comment>
  <w:comment w:id="3" w:author="Juliane Seidel" w:date="2020-09-21T16:22:00Z" w:initials="JS">
    <w:p w:rsidR="00F027D8" w:rsidRDefault="00F027D8">
      <w:pPr>
        <w:pStyle w:val="Kommentartext"/>
      </w:pPr>
      <w:r>
        <w:rPr>
          <w:rStyle w:val="Kommentarzeichen"/>
        </w:rPr>
        <w:annotationRef/>
      </w:r>
      <w:r>
        <w:t xml:space="preserve">Hier sollte ebenfalls ergänzt werden, um Alternativen zu (Non) mi </w:t>
      </w:r>
      <w:proofErr w:type="spellStart"/>
      <w:r>
        <w:t>piace</w:t>
      </w:r>
      <w:proofErr w:type="spellEnd"/>
      <w:r>
        <w:t xml:space="preserve">/ </w:t>
      </w:r>
      <w:proofErr w:type="spellStart"/>
      <w:r>
        <w:t>piacciono</w:t>
      </w:r>
      <w:proofErr w:type="spellEnd"/>
      <w:r>
        <w:t xml:space="preserve"> zur Verfügung zu stellen:</w:t>
      </w:r>
    </w:p>
    <w:p w:rsidR="00F027D8" w:rsidRPr="00F027D8" w:rsidRDefault="00F027D8">
      <w:pPr>
        <w:pStyle w:val="Kommentartext"/>
        <w:rPr>
          <w:lang w:val="it-IT"/>
        </w:rPr>
      </w:pPr>
      <w:r w:rsidRPr="00F027D8">
        <w:rPr>
          <w:lang w:val="it-IT"/>
        </w:rPr>
        <w:t>Adoro …, amo …, detesto</w:t>
      </w:r>
      <w:proofErr w:type="gramStart"/>
      <w:r w:rsidRPr="00F027D8">
        <w:rPr>
          <w:lang w:val="it-IT"/>
        </w:rPr>
        <w:t>..</w:t>
      </w:r>
      <w:proofErr w:type="gramEnd"/>
      <w:r w:rsidRPr="00F027D8">
        <w:rPr>
          <w:lang w:val="it-IT"/>
        </w:rPr>
        <w:t xml:space="preserve">, </w:t>
      </w:r>
      <w:proofErr w:type="spellStart"/>
      <w:r w:rsidRPr="00F027D8">
        <w:rPr>
          <w:lang w:val="it-IT"/>
        </w:rPr>
        <w:t>…è</w:t>
      </w:r>
      <w:proofErr w:type="spellEnd"/>
      <w:r w:rsidRPr="00F027D8">
        <w:rPr>
          <w:lang w:val="it-IT"/>
        </w:rPr>
        <w:t xml:space="preserve"> troppo bravo/a, </w:t>
      </w:r>
      <w:proofErr w:type="spellStart"/>
      <w:r w:rsidRPr="00F027D8">
        <w:rPr>
          <w:lang w:val="it-IT"/>
        </w:rPr>
        <w:t>…</w:t>
      </w:r>
      <w:r>
        <w:rPr>
          <w:lang w:val="it-IT"/>
        </w:rPr>
        <w:t>è</w:t>
      </w:r>
      <w:proofErr w:type="spellEnd"/>
      <w:r>
        <w:rPr>
          <w:lang w:val="it-IT"/>
        </w:rPr>
        <w:t xml:space="preserve"> orrendo</w:t>
      </w:r>
    </w:p>
  </w:comment>
  <w:comment w:id="4" w:author="Juliane Seidel" w:date="2020-09-21T16:18:00Z" w:initials="JS">
    <w:p w:rsidR="00F027D8" w:rsidRDefault="00F027D8">
      <w:pPr>
        <w:pStyle w:val="Kommentartext"/>
      </w:pPr>
      <w:r>
        <w:rPr>
          <w:rStyle w:val="Kommentarzeichen"/>
        </w:rPr>
        <w:annotationRef/>
      </w:r>
      <w:r w:rsidRPr="0029103E">
        <w:rPr>
          <w:lang w:val="it-IT"/>
        </w:rPr>
        <w:t xml:space="preserve">Verabschiedun-gen inkl. ausdrücke wie „A presto“/ „A dopo“/ „A più tardi“ sind in Ecco 1 bis auf „Arrivederci“ in 3A nicht Thema. </w:t>
      </w:r>
      <w:r>
        <w:t xml:space="preserve">Die Entsprechenden Floskeln können aber (vorab) einfach im Anfangsunterricht integriert werden. Andernfalls ergänzen Sie die fehlenden </w:t>
      </w:r>
      <w:proofErr w:type="spellStart"/>
      <w:r>
        <w:t>Audrücke</w:t>
      </w:r>
      <w:proofErr w:type="spellEnd"/>
      <w:r>
        <w:t xml:space="preserve"> einfach </w:t>
      </w:r>
      <w:proofErr w:type="spellStart"/>
      <w:r>
        <w:t>b,vor</w:t>
      </w:r>
      <w:proofErr w:type="spellEnd"/>
      <w:r>
        <w:t xml:space="preserve"> Ausgabe der Vokabelliste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0A71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93" w:rsidRDefault="00E75693" w:rsidP="003C03C6">
      <w:r>
        <w:separator/>
      </w:r>
    </w:p>
  </w:endnote>
  <w:endnote w:type="continuationSeparator" w:id="0">
    <w:p w:rsidR="00E75693" w:rsidRDefault="00E75693" w:rsidP="003C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kboard">
    <w:altName w:val="Kristen ITC"/>
    <w:charset w:val="4D"/>
    <w:family w:val="script"/>
    <w:pitch w:val="variable"/>
    <w:sig w:usb0="8000002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3E" w:rsidRPr="009877BE" w:rsidRDefault="0029103E" w:rsidP="0029103E">
    <w:pPr>
      <w:pStyle w:val="Fuzeile"/>
      <w:tabs>
        <w:tab w:val="clear" w:pos="4536"/>
        <w:tab w:val="left" w:pos="6064"/>
      </w:tabs>
      <w:rPr>
        <w:rFonts w:cstheme="minorHAnsi"/>
        <w:sz w:val="12"/>
        <w:szCs w:val="12"/>
      </w:rPr>
    </w:pPr>
    <w:r w:rsidRPr="009877BE">
      <w:rPr>
        <w:rFonts w:cstheme="minorHAnsi"/>
        <w:sz w:val="12"/>
        <w:szCs w:val="12"/>
      </w:rPr>
      <w:t xml:space="preserve">Das Material wurde für das Fach Französisch vom LISUM 2019 unter </w:t>
    </w:r>
    <w:hyperlink r:id="rId1" w:history="1">
      <w:r w:rsidRPr="009877BE">
        <w:rPr>
          <w:rStyle w:val="Hyperlink"/>
          <w:color w:val="0066CC"/>
          <w:sz w:val="12"/>
          <w:szCs w:val="12"/>
        </w:rPr>
        <w:t>CC BY 4.0</w:t>
      </w:r>
    </w:hyperlink>
    <w:r w:rsidRPr="009877BE">
      <w:rPr>
        <w:sz w:val="12"/>
        <w:szCs w:val="12"/>
      </w:rPr>
      <w:t xml:space="preserve"> </w:t>
    </w:r>
    <w:r w:rsidRPr="009877BE">
      <w:rPr>
        <w:rFonts w:cstheme="minorHAnsi"/>
        <w:sz w:val="12"/>
        <w:szCs w:val="12"/>
      </w:rPr>
      <w:t xml:space="preserve">veröffentlicht nach einer Idee für den </w:t>
    </w:r>
    <w:proofErr w:type="spellStart"/>
    <w:r w:rsidRPr="009877BE">
      <w:rPr>
        <w:rFonts w:cstheme="minorHAnsi"/>
        <w:sz w:val="12"/>
        <w:szCs w:val="12"/>
      </w:rPr>
      <w:t>Spanischunterricht</w:t>
    </w:r>
    <w:proofErr w:type="spellEnd"/>
    <w:r w:rsidRPr="009877BE">
      <w:rPr>
        <w:rFonts w:cstheme="minorHAnsi"/>
        <w:sz w:val="12"/>
        <w:szCs w:val="12"/>
      </w:rPr>
      <w:t xml:space="preserve"> von Katharina </w:t>
    </w:r>
    <w:proofErr w:type="spellStart"/>
    <w:r w:rsidRPr="009877BE">
      <w:rPr>
        <w:rFonts w:cstheme="minorHAnsi"/>
        <w:sz w:val="12"/>
        <w:szCs w:val="12"/>
      </w:rPr>
      <w:t>Kräling</w:t>
    </w:r>
    <w:proofErr w:type="spellEnd"/>
    <w:r w:rsidRPr="009877BE">
      <w:rPr>
        <w:rFonts w:cstheme="minorHAnsi"/>
        <w:sz w:val="12"/>
        <w:szCs w:val="12"/>
      </w:rPr>
      <w:t xml:space="preserve"> und Anja Schreck aus: © </w:t>
    </w:r>
    <w:proofErr w:type="spellStart"/>
    <w:r w:rsidRPr="009877BE">
      <w:rPr>
        <w:rFonts w:cstheme="minorHAnsi"/>
        <w:sz w:val="12"/>
        <w:szCs w:val="12"/>
      </w:rPr>
      <w:t>Presentarse</w:t>
    </w:r>
    <w:proofErr w:type="spellEnd"/>
    <w:r w:rsidRPr="009877BE">
      <w:rPr>
        <w:rFonts w:cstheme="minorHAnsi"/>
        <w:sz w:val="12"/>
        <w:szCs w:val="12"/>
      </w:rPr>
      <w:t xml:space="preserve"> en </w:t>
    </w:r>
    <w:proofErr w:type="spellStart"/>
    <w:r w:rsidRPr="009877BE">
      <w:rPr>
        <w:rFonts w:cstheme="minorHAnsi"/>
        <w:sz w:val="12"/>
        <w:szCs w:val="12"/>
      </w:rPr>
      <w:t>un</w:t>
    </w:r>
    <w:proofErr w:type="spellEnd"/>
    <w:r w:rsidRPr="009877BE">
      <w:rPr>
        <w:rFonts w:cstheme="minorHAnsi"/>
        <w:sz w:val="12"/>
        <w:szCs w:val="12"/>
      </w:rPr>
      <w:t xml:space="preserve"> </w:t>
    </w:r>
    <w:proofErr w:type="spellStart"/>
    <w:r w:rsidRPr="009877BE">
      <w:rPr>
        <w:rFonts w:cstheme="minorHAnsi"/>
        <w:sz w:val="12"/>
        <w:szCs w:val="12"/>
      </w:rPr>
      <w:t>videoblog</w:t>
    </w:r>
    <w:proofErr w:type="spellEnd"/>
    <w:r w:rsidRPr="009877BE">
      <w:rPr>
        <w:rFonts w:cstheme="minorHAnsi"/>
        <w:sz w:val="12"/>
        <w:szCs w:val="12"/>
      </w:rPr>
      <w:t xml:space="preserve"> – Freies Sprechen und Medienkompetenz von Anfang an </w:t>
    </w:r>
    <w:proofErr w:type="spellStart"/>
    <w:r w:rsidRPr="009877BE">
      <w:rPr>
        <w:rFonts w:cstheme="minorHAnsi"/>
        <w:sz w:val="12"/>
        <w:szCs w:val="12"/>
      </w:rPr>
      <w:t>schulen</w:t>
    </w:r>
    <w:proofErr w:type="spellEnd"/>
    <w:r w:rsidRPr="009877BE">
      <w:rPr>
        <w:rFonts w:cstheme="minorHAnsi"/>
        <w:sz w:val="12"/>
        <w:szCs w:val="12"/>
      </w:rPr>
      <w:t xml:space="preserve">. In: Der fremdsprachliche Unterricht Spanisch 59 (2017). Friedrich-Verlag, 15–21. Das Material wurde von J. Seidel für das Fach Italienisch übertragen und angepasst. </w:t>
    </w:r>
  </w:p>
  <w:p w:rsidR="003D7A65" w:rsidRPr="008B4BAB" w:rsidRDefault="003D7A65" w:rsidP="008B4BA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93" w:rsidRDefault="00E75693" w:rsidP="003C03C6">
      <w:r>
        <w:separator/>
      </w:r>
    </w:p>
  </w:footnote>
  <w:footnote w:type="continuationSeparator" w:id="0">
    <w:p w:rsidR="00E75693" w:rsidRDefault="00E75693" w:rsidP="003C0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65" w:rsidRPr="003D7A65" w:rsidRDefault="003D7A65" w:rsidP="00107E52">
    <w:pPr>
      <w:pStyle w:val="Kopfzeile"/>
      <w:pBdr>
        <w:bottom w:val="single" w:sz="4" w:space="1" w:color="auto"/>
      </w:pBdr>
      <w:rPr>
        <w:b/>
        <w:lang w:val="it-IT"/>
      </w:rPr>
    </w:pPr>
    <w:r w:rsidRPr="003D7A65">
      <w:rPr>
        <w:b/>
        <w:lang w:val="it-IT"/>
      </w:rPr>
      <w:t>M 7_Lista di vocabolario e di espressioni per il video blog</w:t>
    </w:r>
    <w:proofErr w:type="gramStart"/>
    <w:r w:rsidRPr="003D7A65">
      <w:rPr>
        <w:b/>
        <w:lang w:val="it-IT"/>
      </w:rPr>
      <w:t xml:space="preserve"> </w:t>
    </w:r>
    <w:r>
      <w:rPr>
        <w:b/>
        <w:lang w:val="it-IT"/>
      </w:rPr>
      <w:t xml:space="preserve"> </w:t>
    </w:r>
    <w:proofErr w:type="gramEnd"/>
    <w:r>
      <w:rPr>
        <w:b/>
        <w:lang w:val="it-IT"/>
      </w:rPr>
      <w:t>“</w:t>
    </w:r>
    <w:r w:rsidRPr="003D7A65">
      <w:rPr>
        <w:b/>
        <w:lang w:val="it-IT"/>
      </w:rPr>
      <w:t>Eccomi</w:t>
    </w:r>
    <w:r>
      <w:rPr>
        <w:b/>
        <w:lang w:val="it-IT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2B3"/>
    <w:multiLevelType w:val="hybridMultilevel"/>
    <w:tmpl w:val="1F4AE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04E7F"/>
    <w:multiLevelType w:val="hybridMultilevel"/>
    <w:tmpl w:val="AF0C15DC"/>
    <w:lvl w:ilvl="0" w:tplc="F3C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74E83"/>
    <w:rsid w:val="0007672F"/>
    <w:rsid w:val="000928BC"/>
    <w:rsid w:val="000A2E3F"/>
    <w:rsid w:val="00107E52"/>
    <w:rsid w:val="00110BA5"/>
    <w:rsid w:val="00113AF7"/>
    <w:rsid w:val="0014743B"/>
    <w:rsid w:val="002275FB"/>
    <w:rsid w:val="00284427"/>
    <w:rsid w:val="0029103E"/>
    <w:rsid w:val="002A040F"/>
    <w:rsid w:val="002D0EB4"/>
    <w:rsid w:val="00361409"/>
    <w:rsid w:val="00374E83"/>
    <w:rsid w:val="003C03C6"/>
    <w:rsid w:val="003C0E55"/>
    <w:rsid w:val="003D7A65"/>
    <w:rsid w:val="004409FD"/>
    <w:rsid w:val="004442A9"/>
    <w:rsid w:val="004D778B"/>
    <w:rsid w:val="005B12C7"/>
    <w:rsid w:val="005B2F68"/>
    <w:rsid w:val="005D3B9A"/>
    <w:rsid w:val="00604585"/>
    <w:rsid w:val="0060704D"/>
    <w:rsid w:val="00644DE8"/>
    <w:rsid w:val="006737AC"/>
    <w:rsid w:val="006837D7"/>
    <w:rsid w:val="0071579E"/>
    <w:rsid w:val="0073783F"/>
    <w:rsid w:val="0076285B"/>
    <w:rsid w:val="00781A96"/>
    <w:rsid w:val="007C5084"/>
    <w:rsid w:val="008705E8"/>
    <w:rsid w:val="00886DD5"/>
    <w:rsid w:val="00895D1B"/>
    <w:rsid w:val="008A56B4"/>
    <w:rsid w:val="008B4BAB"/>
    <w:rsid w:val="0097421F"/>
    <w:rsid w:val="00987EAB"/>
    <w:rsid w:val="009A4A51"/>
    <w:rsid w:val="009B7560"/>
    <w:rsid w:val="00A47DD8"/>
    <w:rsid w:val="00AE08F5"/>
    <w:rsid w:val="00B31B4D"/>
    <w:rsid w:val="00B346CB"/>
    <w:rsid w:val="00B35810"/>
    <w:rsid w:val="00B37D6E"/>
    <w:rsid w:val="00B5132F"/>
    <w:rsid w:val="00B751D0"/>
    <w:rsid w:val="00CB4B98"/>
    <w:rsid w:val="00D56AC7"/>
    <w:rsid w:val="00D57B8D"/>
    <w:rsid w:val="00E44494"/>
    <w:rsid w:val="00E75693"/>
    <w:rsid w:val="00F027D8"/>
    <w:rsid w:val="00F43D04"/>
    <w:rsid w:val="00F566FE"/>
    <w:rsid w:val="00F56D90"/>
    <w:rsid w:val="00FE326E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A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374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C0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3C6"/>
  </w:style>
  <w:style w:type="paragraph" w:styleId="Fuzeile">
    <w:name w:val="footer"/>
    <w:basedOn w:val="Standard"/>
    <w:link w:val="FuzeileZchn"/>
    <w:uiPriority w:val="99"/>
    <w:unhideWhenUsed/>
    <w:qFormat/>
    <w:rsid w:val="003C0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3C6"/>
  </w:style>
  <w:style w:type="paragraph" w:styleId="Funotentext">
    <w:name w:val="footnote text"/>
    <w:basedOn w:val="Standard"/>
    <w:link w:val="FunotentextZchn"/>
    <w:uiPriority w:val="99"/>
    <w:semiHidden/>
    <w:unhideWhenUsed/>
    <w:rsid w:val="00B513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3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32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57B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09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9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9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9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9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9F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9F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qFormat/>
    <w:rsid w:val="00284427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14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7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03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03C6"/>
  </w:style>
  <w:style w:type="paragraph" w:styleId="Fuzeile">
    <w:name w:val="footer"/>
    <w:basedOn w:val="Standard"/>
    <w:link w:val="FuzeileZchn"/>
    <w:uiPriority w:val="99"/>
    <w:unhideWhenUsed/>
    <w:qFormat/>
    <w:rsid w:val="003C03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03C6"/>
  </w:style>
  <w:style w:type="paragraph" w:styleId="Funotentext">
    <w:name w:val="footnote text"/>
    <w:basedOn w:val="Standard"/>
    <w:link w:val="FunotentextZchn"/>
    <w:uiPriority w:val="99"/>
    <w:semiHidden/>
    <w:unhideWhenUsed/>
    <w:rsid w:val="00B513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3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32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57B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09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9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9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9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9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9F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9F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qFormat/>
    <w:rsid w:val="00284427"/>
    <w:rPr>
      <w:rFonts w:ascii="Calibri" w:hAnsi="Calibri" w:hint="default"/>
      <w:b w:val="0"/>
      <w:bCs w:val="0"/>
      <w:i w:val="0"/>
      <w:iCs w:val="0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1BB25-3652-442B-9623-1198D87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au@gmx.de</dc:creator>
  <cp:lastModifiedBy>Juliane Seidel</cp:lastModifiedBy>
  <cp:revision>17</cp:revision>
  <cp:lastPrinted>2019-08-30T10:50:00Z</cp:lastPrinted>
  <dcterms:created xsi:type="dcterms:W3CDTF">2020-08-24T15:14:00Z</dcterms:created>
  <dcterms:modified xsi:type="dcterms:W3CDTF">2020-11-28T14:10:00Z</dcterms:modified>
</cp:coreProperties>
</file>